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94FDBA6" w:rsidR="00E4321B" w:rsidRPr="00E4321B" w:rsidRDefault="00A241D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45E6BD4" w:rsidR="00DF4FD8" w:rsidRPr="00DF4FD8" w:rsidRDefault="00A241D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ma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339FDBF" w:rsidR="00DF4FD8" w:rsidRPr="0075070E" w:rsidRDefault="00A241D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D767010" w:rsidR="00DF4FD8" w:rsidRPr="00DF4FD8" w:rsidRDefault="00A241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045BD4C" w:rsidR="00DF4FD8" w:rsidRPr="00DF4FD8" w:rsidRDefault="00A241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23661A4" w:rsidR="00DF4FD8" w:rsidRPr="00DF4FD8" w:rsidRDefault="00A241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CEE07EB" w:rsidR="00DF4FD8" w:rsidRPr="00DF4FD8" w:rsidRDefault="00A241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EFE011B" w:rsidR="00DF4FD8" w:rsidRPr="00DF4FD8" w:rsidRDefault="00A241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F32BAE4" w:rsidR="00DF4FD8" w:rsidRPr="00DF4FD8" w:rsidRDefault="00A241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ED6A84F" w:rsidR="00DF4FD8" w:rsidRPr="00DF4FD8" w:rsidRDefault="00A241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7E233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BEA26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0DF4C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4245E67" w:rsidR="00DF4FD8" w:rsidRPr="00A241DE" w:rsidRDefault="00A241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41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1C60CF1" w:rsidR="00DF4FD8" w:rsidRPr="004020EB" w:rsidRDefault="00A24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D8F5029" w:rsidR="00DF4FD8" w:rsidRPr="004020EB" w:rsidRDefault="00A24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3BE31F8" w:rsidR="00DF4FD8" w:rsidRPr="004020EB" w:rsidRDefault="00A24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78AB63B" w:rsidR="00DF4FD8" w:rsidRPr="004020EB" w:rsidRDefault="00A24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81E06C1" w:rsidR="00DF4FD8" w:rsidRPr="004020EB" w:rsidRDefault="00A24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587B0BF" w:rsidR="00DF4FD8" w:rsidRPr="004020EB" w:rsidRDefault="00A24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0854212" w:rsidR="00DF4FD8" w:rsidRPr="004020EB" w:rsidRDefault="00A24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3A54E49" w:rsidR="00DF4FD8" w:rsidRPr="004020EB" w:rsidRDefault="00A24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44C18E5" w:rsidR="00DF4FD8" w:rsidRPr="004020EB" w:rsidRDefault="00A24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1F810D8" w:rsidR="00DF4FD8" w:rsidRPr="004020EB" w:rsidRDefault="00A24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0D4EB97" w:rsidR="00DF4FD8" w:rsidRPr="004020EB" w:rsidRDefault="00A24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326B4A6" w:rsidR="00DF4FD8" w:rsidRPr="004020EB" w:rsidRDefault="00A24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54655AE" w:rsidR="00DF4FD8" w:rsidRPr="004020EB" w:rsidRDefault="00A24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EBEB357" w:rsidR="00DF4FD8" w:rsidRPr="004020EB" w:rsidRDefault="00A24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37E0717" w:rsidR="00DF4FD8" w:rsidRPr="004020EB" w:rsidRDefault="00A24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CE230CA" w:rsidR="00DF4FD8" w:rsidRPr="004020EB" w:rsidRDefault="00A24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53A1640" w:rsidR="00DF4FD8" w:rsidRPr="004020EB" w:rsidRDefault="00A24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D01E098" w:rsidR="00DF4FD8" w:rsidRPr="004020EB" w:rsidRDefault="00A24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F23301E" w:rsidR="00DF4FD8" w:rsidRPr="004020EB" w:rsidRDefault="00A24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414C444" w:rsidR="00DF4FD8" w:rsidRPr="004020EB" w:rsidRDefault="00A24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CEB1222" w:rsidR="00DF4FD8" w:rsidRPr="004020EB" w:rsidRDefault="00A24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9FB6E7D" w:rsidR="00DF4FD8" w:rsidRPr="004020EB" w:rsidRDefault="00A24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F60DB81" w:rsidR="00DF4FD8" w:rsidRPr="004020EB" w:rsidRDefault="00A24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A4A0764" w:rsidR="00DF4FD8" w:rsidRPr="004020EB" w:rsidRDefault="00A24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A41602A" w:rsidR="00DF4FD8" w:rsidRPr="004020EB" w:rsidRDefault="00A24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90AE983" w:rsidR="00DF4FD8" w:rsidRPr="004020EB" w:rsidRDefault="00A24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94010ED" w:rsidR="00DF4FD8" w:rsidRPr="004020EB" w:rsidRDefault="00A24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3BC5AC4" w:rsidR="00DF4FD8" w:rsidRPr="004020EB" w:rsidRDefault="00A24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CE5C813" w:rsidR="00DF4FD8" w:rsidRPr="004020EB" w:rsidRDefault="00A24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BBDBD5C" w:rsidR="00DF4FD8" w:rsidRPr="004020EB" w:rsidRDefault="00A24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91640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5BDCB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D4531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281D1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955F7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20783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54A53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F5F15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C2DDF95" w:rsidR="00B87141" w:rsidRPr="0075070E" w:rsidRDefault="00A241D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208D5C2" w:rsidR="00B87141" w:rsidRPr="00DF4FD8" w:rsidRDefault="00A241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3419012" w:rsidR="00B87141" w:rsidRPr="00DF4FD8" w:rsidRDefault="00A241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8E788E3" w:rsidR="00B87141" w:rsidRPr="00DF4FD8" w:rsidRDefault="00A241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7E92341" w:rsidR="00B87141" w:rsidRPr="00DF4FD8" w:rsidRDefault="00A241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72EB425" w:rsidR="00B87141" w:rsidRPr="00DF4FD8" w:rsidRDefault="00A241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D9CF3EF" w:rsidR="00B87141" w:rsidRPr="00DF4FD8" w:rsidRDefault="00A241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39DB0E6" w:rsidR="00B87141" w:rsidRPr="00DF4FD8" w:rsidRDefault="00A241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DD205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D3158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910A0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DE537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D828A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41938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27D253B" w:rsidR="00DF0BAE" w:rsidRPr="004020EB" w:rsidRDefault="00A24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204B8D0" w:rsidR="00DF0BAE" w:rsidRPr="004020EB" w:rsidRDefault="00A24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69C2CB1" w:rsidR="00DF0BAE" w:rsidRPr="004020EB" w:rsidRDefault="00A24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383AE31" w:rsidR="00DF0BAE" w:rsidRPr="004020EB" w:rsidRDefault="00A24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653F88B" w:rsidR="00DF0BAE" w:rsidRPr="004020EB" w:rsidRDefault="00A24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4692054" w:rsidR="00DF0BAE" w:rsidRPr="004020EB" w:rsidRDefault="00A24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C368F56" w:rsidR="00DF0BAE" w:rsidRPr="004020EB" w:rsidRDefault="00A24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3B5F4C1" w:rsidR="00DF0BAE" w:rsidRPr="004020EB" w:rsidRDefault="00A24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2C87EED" w:rsidR="00DF0BAE" w:rsidRPr="004020EB" w:rsidRDefault="00A24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B4A362D" w:rsidR="00DF0BAE" w:rsidRPr="004020EB" w:rsidRDefault="00A24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EF2526D" w:rsidR="00DF0BAE" w:rsidRPr="004020EB" w:rsidRDefault="00A24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5F1E3BD" w:rsidR="00DF0BAE" w:rsidRPr="004020EB" w:rsidRDefault="00A24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F36B8AB" w:rsidR="00DF0BAE" w:rsidRPr="004020EB" w:rsidRDefault="00A24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CD94896" w:rsidR="00DF0BAE" w:rsidRPr="004020EB" w:rsidRDefault="00A24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AC1AD3C" w:rsidR="00DF0BAE" w:rsidRPr="004020EB" w:rsidRDefault="00A24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710A201" w:rsidR="00DF0BAE" w:rsidRPr="004020EB" w:rsidRDefault="00A24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AC2393E" w:rsidR="00DF0BAE" w:rsidRPr="004020EB" w:rsidRDefault="00A24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5D5BBB4" w:rsidR="00DF0BAE" w:rsidRPr="004020EB" w:rsidRDefault="00A24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650E805" w:rsidR="00DF0BAE" w:rsidRPr="004020EB" w:rsidRDefault="00A24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D02370D" w:rsidR="00DF0BAE" w:rsidRPr="004020EB" w:rsidRDefault="00A24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F152B2F" w:rsidR="00DF0BAE" w:rsidRPr="004020EB" w:rsidRDefault="00A24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EC2A62A" w:rsidR="00DF0BAE" w:rsidRPr="004020EB" w:rsidRDefault="00A24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34ED97E" w:rsidR="00DF0BAE" w:rsidRPr="004020EB" w:rsidRDefault="00A24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3CC6EB7" w:rsidR="00DF0BAE" w:rsidRPr="004020EB" w:rsidRDefault="00A24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A5EAF6D" w:rsidR="00DF0BAE" w:rsidRPr="004020EB" w:rsidRDefault="00A24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187AA8B" w:rsidR="00DF0BAE" w:rsidRPr="004020EB" w:rsidRDefault="00A24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DED42FB" w:rsidR="00DF0BAE" w:rsidRPr="004020EB" w:rsidRDefault="00A24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DF6688B" w:rsidR="00DF0BAE" w:rsidRPr="004020EB" w:rsidRDefault="00A24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1158E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312A8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DE0CC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41BDD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C08C7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7CEDE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62F08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576EB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6139258" w:rsidR="00857029" w:rsidRPr="0075070E" w:rsidRDefault="00A241D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CD39F5B" w:rsidR="00857029" w:rsidRPr="00DF4FD8" w:rsidRDefault="00A241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1ACE56E" w:rsidR="00857029" w:rsidRPr="00DF4FD8" w:rsidRDefault="00A241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350C682" w:rsidR="00857029" w:rsidRPr="00DF4FD8" w:rsidRDefault="00A241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204A2C2" w:rsidR="00857029" w:rsidRPr="00DF4FD8" w:rsidRDefault="00A241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02C67B4" w:rsidR="00857029" w:rsidRPr="00DF4FD8" w:rsidRDefault="00A241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E64BE74" w:rsidR="00857029" w:rsidRPr="00DF4FD8" w:rsidRDefault="00A241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C54DEF6" w:rsidR="00857029" w:rsidRPr="00DF4FD8" w:rsidRDefault="00A241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E281C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3E1B7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53EE8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96600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9253C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49DF1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1069092" w:rsidR="00DF4FD8" w:rsidRPr="004020EB" w:rsidRDefault="00A24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A4E6CE5" w:rsidR="00DF4FD8" w:rsidRPr="004020EB" w:rsidRDefault="00A24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8274607" w:rsidR="00DF4FD8" w:rsidRPr="004020EB" w:rsidRDefault="00A24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A499964" w:rsidR="00DF4FD8" w:rsidRPr="004020EB" w:rsidRDefault="00A24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84D2FCC" w:rsidR="00DF4FD8" w:rsidRPr="00A241DE" w:rsidRDefault="00A241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41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F421F6F" w:rsidR="00DF4FD8" w:rsidRPr="004020EB" w:rsidRDefault="00A24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2F2D4F1" w:rsidR="00DF4FD8" w:rsidRPr="004020EB" w:rsidRDefault="00A24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D2A68A8" w:rsidR="00DF4FD8" w:rsidRPr="004020EB" w:rsidRDefault="00A24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C6E764E" w:rsidR="00DF4FD8" w:rsidRPr="004020EB" w:rsidRDefault="00A24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468D475" w:rsidR="00DF4FD8" w:rsidRPr="004020EB" w:rsidRDefault="00A24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B54943E" w:rsidR="00DF4FD8" w:rsidRPr="004020EB" w:rsidRDefault="00A24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AA651F0" w:rsidR="00DF4FD8" w:rsidRPr="004020EB" w:rsidRDefault="00A24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DF65DF3" w:rsidR="00DF4FD8" w:rsidRPr="004020EB" w:rsidRDefault="00A24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A437141" w:rsidR="00DF4FD8" w:rsidRPr="004020EB" w:rsidRDefault="00A24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9ACD34E" w:rsidR="00DF4FD8" w:rsidRPr="004020EB" w:rsidRDefault="00A24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71A4430" w:rsidR="00DF4FD8" w:rsidRPr="004020EB" w:rsidRDefault="00A24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0EB807D" w:rsidR="00DF4FD8" w:rsidRPr="004020EB" w:rsidRDefault="00A24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76C1F98" w:rsidR="00DF4FD8" w:rsidRPr="004020EB" w:rsidRDefault="00A24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632A1B4" w:rsidR="00DF4FD8" w:rsidRPr="004020EB" w:rsidRDefault="00A24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DED2B14" w:rsidR="00DF4FD8" w:rsidRPr="004020EB" w:rsidRDefault="00A24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C4858B7" w:rsidR="00DF4FD8" w:rsidRPr="004020EB" w:rsidRDefault="00A24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D3C0F69" w:rsidR="00DF4FD8" w:rsidRPr="004020EB" w:rsidRDefault="00A24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151C1AD" w:rsidR="00DF4FD8" w:rsidRPr="004020EB" w:rsidRDefault="00A24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82D03B7" w:rsidR="00DF4FD8" w:rsidRPr="004020EB" w:rsidRDefault="00A24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163015F" w:rsidR="00DF4FD8" w:rsidRPr="004020EB" w:rsidRDefault="00A24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A098ED9" w:rsidR="00DF4FD8" w:rsidRPr="004020EB" w:rsidRDefault="00A24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9452CA3" w:rsidR="00DF4FD8" w:rsidRPr="004020EB" w:rsidRDefault="00A24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D7EFB4B" w:rsidR="00DF4FD8" w:rsidRPr="004020EB" w:rsidRDefault="00A24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1092504" w:rsidR="00DF4FD8" w:rsidRPr="004020EB" w:rsidRDefault="00A24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40B624A" w:rsidR="00DF4FD8" w:rsidRPr="004020EB" w:rsidRDefault="00A24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09CC5B5" w:rsidR="00DF4FD8" w:rsidRPr="004020EB" w:rsidRDefault="00A24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7959A2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EAD52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A3A77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01610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97CA6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28BCFA2" w:rsidR="00C54E9D" w:rsidRDefault="00A241D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7C126C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0C0B86F" w:rsidR="00C54E9D" w:rsidRDefault="00A241DE">
            <w:r>
              <w:t>Mar 5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7F9DCF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E0D5E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79EB17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1E511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E0A215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BE865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5AE69B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D7B4D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F1A5A2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E56CE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101B81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33644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9FFA15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3DCC6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EDE85A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241DE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8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maica 2025 - Q1 Calendar</dc:title>
  <dc:subject>Quarter 1 Calendar with Jamaica Holidays</dc:subject>
  <dc:creator>General Blue Corporation</dc:creator>
  <keywords>Jamaica 2025 - Q1 Calendar, Printable, Easy to Customize, Holiday Calendar</keywords>
  <dc:description/>
  <dcterms:created xsi:type="dcterms:W3CDTF">2019-12-12T15:31:00.0000000Z</dcterms:created>
  <dcterms:modified xsi:type="dcterms:W3CDTF">2022-10-18T18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